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6E6F" w14:textId="2D076E75" w:rsidR="00094FAC" w:rsidRPr="00413876" w:rsidRDefault="00094FAC" w:rsidP="00094FAC">
      <w:pPr>
        <w:jc w:val="center"/>
        <w:rPr>
          <w:rFonts w:asciiTheme="minorHAnsi" w:hAnsiTheme="minorHAnsi" w:cstheme="minorHAnsi"/>
          <w:b/>
          <w:bCs/>
        </w:rPr>
      </w:pPr>
      <w:r w:rsidRPr="00413876">
        <w:rPr>
          <w:rFonts w:asciiTheme="minorHAnsi" w:hAnsiTheme="minorHAnsi" w:cstheme="minorHAnsi"/>
          <w:b/>
          <w:bCs/>
        </w:rPr>
        <w:t xml:space="preserve">Edital </w:t>
      </w:r>
      <w:r w:rsidR="00D40EF7" w:rsidRPr="00413876">
        <w:rPr>
          <w:rFonts w:asciiTheme="minorHAnsi" w:hAnsiTheme="minorHAnsi" w:cstheme="minorHAnsi"/>
          <w:b/>
          <w:bCs/>
        </w:rPr>
        <w:t>0</w:t>
      </w:r>
      <w:r w:rsidR="008D51E8">
        <w:rPr>
          <w:rFonts w:asciiTheme="minorHAnsi" w:hAnsiTheme="minorHAnsi" w:cstheme="minorHAnsi"/>
          <w:b/>
          <w:bCs/>
        </w:rPr>
        <w:t>2</w:t>
      </w:r>
      <w:r w:rsidRPr="00413876">
        <w:rPr>
          <w:rFonts w:asciiTheme="minorHAnsi" w:hAnsiTheme="minorHAnsi" w:cstheme="minorHAnsi"/>
          <w:b/>
          <w:bCs/>
        </w:rPr>
        <w:t>/202</w:t>
      </w:r>
      <w:r w:rsidR="00D40EF7" w:rsidRPr="00413876">
        <w:rPr>
          <w:rFonts w:asciiTheme="minorHAnsi" w:hAnsiTheme="minorHAnsi" w:cstheme="minorHAnsi"/>
          <w:b/>
          <w:bCs/>
        </w:rPr>
        <w:t>6</w:t>
      </w:r>
      <w:r w:rsidRPr="00413876">
        <w:rPr>
          <w:rFonts w:asciiTheme="minorHAnsi" w:hAnsiTheme="minorHAnsi" w:cstheme="minorHAnsi"/>
          <w:b/>
          <w:bCs/>
        </w:rPr>
        <w:t xml:space="preserve"> - Coordenador de Gestão Pedagógica</w:t>
      </w:r>
    </w:p>
    <w:p w14:paraId="275B8280" w14:textId="77777777" w:rsidR="00094FAC" w:rsidRPr="00413876" w:rsidRDefault="00094FAC" w:rsidP="00094FAC">
      <w:pPr>
        <w:jc w:val="both"/>
        <w:rPr>
          <w:rFonts w:asciiTheme="minorHAnsi" w:hAnsiTheme="minorHAnsi" w:cstheme="minorHAnsi"/>
        </w:rPr>
      </w:pPr>
    </w:p>
    <w:p w14:paraId="7CAA2ABC" w14:textId="03325225" w:rsidR="00094FAC" w:rsidRPr="00413876" w:rsidRDefault="0098513E" w:rsidP="00094F9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94FAC" w:rsidRPr="00413876">
        <w:rPr>
          <w:rFonts w:asciiTheme="minorHAnsi" w:hAnsiTheme="minorHAnsi" w:cstheme="minorHAnsi"/>
        </w:rPr>
        <w:t xml:space="preserve"> Coordenador Geral - Dirigente Regional de Ensino da Unidade Regional de Ensino Sul 2, nos termos da Resolução SEDUC - 53 de 29-06-2022</w:t>
      </w:r>
      <w:r>
        <w:rPr>
          <w:rFonts w:asciiTheme="minorHAnsi" w:hAnsiTheme="minorHAnsi" w:cstheme="minorHAnsi"/>
        </w:rPr>
        <w:t xml:space="preserve"> e suas </w:t>
      </w:r>
      <w:r w:rsidR="00456921">
        <w:rPr>
          <w:rFonts w:asciiTheme="minorHAnsi" w:hAnsiTheme="minorHAnsi" w:cstheme="minorHAnsi"/>
        </w:rPr>
        <w:t>alterações</w:t>
      </w:r>
      <w:r w:rsidR="00456921" w:rsidRPr="00413876">
        <w:rPr>
          <w:rFonts w:asciiTheme="minorHAnsi" w:hAnsiTheme="minorHAnsi" w:cstheme="minorHAnsi"/>
        </w:rPr>
        <w:t>, torna</w:t>
      </w:r>
      <w:r w:rsidR="00094FAC" w:rsidRPr="00413876">
        <w:rPr>
          <w:rFonts w:asciiTheme="minorHAnsi" w:hAnsiTheme="minorHAnsi" w:cstheme="minorHAnsi"/>
        </w:rPr>
        <w:t xml:space="preserve"> pública a abertura do período de recebimento de propostas de trabalho e realização de entrevistas para docentes interessados em exercerem junto às Unidades Escolares jurisdicionadas a esta Unidade Regional de Ensino, a função gratificada de Coordenador de Gestão Pedagógica nas escolas relacionadas abaixo</w:t>
      </w:r>
      <w:r>
        <w:rPr>
          <w:rFonts w:asciiTheme="minorHAnsi" w:hAnsiTheme="minorHAnsi" w:cstheme="minorHAnsi"/>
        </w:rPr>
        <w:t>:</w:t>
      </w:r>
    </w:p>
    <w:p w14:paraId="7C25AF4C" w14:textId="316F570D" w:rsidR="00094FAC" w:rsidRPr="00413876" w:rsidRDefault="00094FAC" w:rsidP="00094FAC">
      <w:pPr>
        <w:jc w:val="both"/>
        <w:rPr>
          <w:rFonts w:asciiTheme="minorHAnsi" w:hAnsiTheme="minorHAnsi" w:cstheme="minorHAnsi"/>
          <w:b/>
          <w:bCs/>
        </w:rPr>
      </w:pPr>
      <w:r w:rsidRPr="00413876">
        <w:rPr>
          <w:rFonts w:asciiTheme="minorHAnsi" w:hAnsiTheme="minorHAnsi" w:cstheme="minorHAnsi"/>
          <w:b/>
          <w:bCs/>
        </w:rPr>
        <w:t>Vagas disponíveis: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2946"/>
        <w:gridCol w:w="943"/>
        <w:gridCol w:w="1423"/>
        <w:gridCol w:w="1105"/>
        <w:gridCol w:w="946"/>
        <w:gridCol w:w="956"/>
      </w:tblGrid>
      <w:tr w:rsidR="00A30294" w14:paraId="5DA50467" w14:textId="77777777" w:rsidTr="008D51E8">
        <w:trPr>
          <w:trHeight w:val="310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DA07" w14:textId="77777777" w:rsidR="00A30294" w:rsidRPr="00A30294" w:rsidRDefault="00A30294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</w:pPr>
            <w:r w:rsidRPr="00A30294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  <w:t>TIPO</w:t>
            </w:r>
          </w:p>
        </w:tc>
        <w:tc>
          <w:tcPr>
            <w:tcW w:w="2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15AF" w14:textId="77777777" w:rsidR="00A30294" w:rsidRPr="00A30294" w:rsidRDefault="00A30294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</w:pPr>
            <w:r w:rsidRPr="00A30294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  <w:t>NOME DA ESCOLA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BDEE" w14:textId="77777777" w:rsidR="00A30294" w:rsidRPr="00A30294" w:rsidRDefault="00A30294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</w:pPr>
            <w:r w:rsidRPr="00A30294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  <w:t>FONE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27C1" w14:textId="77777777" w:rsidR="00A30294" w:rsidRPr="00A30294" w:rsidRDefault="00A30294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</w:pPr>
            <w:r w:rsidRPr="00A30294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  <w:t>ENDEREÇO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FE38" w14:textId="77777777" w:rsidR="00A30294" w:rsidRPr="00A30294" w:rsidRDefault="00A30294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</w:pPr>
            <w:r w:rsidRPr="00A30294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  <w:t>BAIRRO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5B6B" w14:textId="77777777" w:rsidR="00A30294" w:rsidRPr="00A30294" w:rsidRDefault="00A30294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</w:pPr>
            <w:r w:rsidRPr="00A30294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  <w:t>CEP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8A1719" w14:textId="77777777" w:rsidR="00A30294" w:rsidRPr="00A30294" w:rsidRDefault="00A30294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</w:pPr>
            <w:r w:rsidRPr="00A30294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  <w:t>Vagas</w:t>
            </w:r>
          </w:p>
        </w:tc>
      </w:tr>
      <w:tr w:rsidR="008D51E8" w14:paraId="1199AAE0" w14:textId="77777777" w:rsidTr="008D51E8">
        <w:trPr>
          <w:trHeight w:val="310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A9CDB" w14:textId="7724FDDC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05454" w14:textId="5BE59F10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fiz Gebara, Dr.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FDB07" w14:textId="34FEFCB9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21-5368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28471" w14:textId="176A6970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. Bacia do São Francisco, s/nº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FC847" w14:textId="29B88F44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São Bento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334D8" w14:textId="291149B8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885-540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B1F0F46" w14:textId="1096CF4A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2</w:t>
            </w:r>
          </w:p>
        </w:tc>
      </w:tr>
      <w:tr w:rsidR="00A30294" w14:paraId="45FCF59E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D9F5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4D1F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lfredo Vianello Gregório, Comendador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4BD1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515-17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7B8D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ua Felipe de Veras, s/nº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ACE9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Vergueir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3491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818-2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1A79B47" w14:textId="77777777" w:rsidR="00A30294" w:rsidRPr="005E4A3C" w:rsidRDefault="00A30294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8D51E8" w14:paraId="4FA8971B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C584" w14:textId="1EA78BE7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C0889" w14:textId="4503E452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Aparecida de Lourdes Morais </w:t>
            </w:r>
            <w:proofErr w:type="spellStart"/>
            <w:proofErr w:type="gram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raujo,Profª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0305C" w14:textId="215BA79B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517-125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2ED" w14:textId="2BD58438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Rua Forte de Santo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ntonio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. 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91F35" w14:textId="12109F0B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R. Dour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EF750" w14:textId="1333AC10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4945-2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DC2A7B5" w14:textId="1D7165CA" w:rsidR="008D51E8" w:rsidRPr="005E4A3C" w:rsidRDefault="008D51E8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8D51E8" w14:paraId="3460009B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6A4B1" w14:textId="4F6F1F88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90141" w14:textId="3AE4D058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Beatriz de Quadros Leme,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rofª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1E444" w14:textId="30CEDF2A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21-54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F3C0" w14:textId="4C726926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ua Prof. Gastão Ramos, 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9C792" w14:textId="77B1ABFD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q. Fernand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F611" w14:textId="1B83B7E5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888-1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FB1D5B3" w14:textId="2DB3D995" w:rsidR="008D51E8" w:rsidRPr="005E4A3C" w:rsidRDefault="008D51E8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A30294" w14:paraId="25A08391" w14:textId="77777777" w:rsidTr="008D51E8">
        <w:trPr>
          <w:trHeight w:val="64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8DEF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D400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afé Filho, Presiden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FD75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25-01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5C34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R. Gastão Raul de Forton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Bousquet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, 401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038B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Ipê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BE5E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797-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67AF1F1" w14:textId="26933275" w:rsidR="00A30294" w:rsidRPr="005E4A3C" w:rsidRDefault="002C072C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A30294" w14:paraId="1E78879E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236D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C697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Flávio La Selva, Prof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7F53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31-58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5F48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ua Carmelo Cali, 24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159C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Jd.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ta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Lúci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F44F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4940-0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5497774" w14:textId="77777777" w:rsidR="00A30294" w:rsidRPr="005E4A3C" w:rsidRDefault="00A30294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A30294" w14:paraId="70B70B8F" w14:textId="77777777" w:rsidTr="008D51E8">
        <w:trPr>
          <w:trHeight w:val="30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7039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FA8B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Francisco de Paula Vicente de Azeved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9D69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33-33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82D0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Rua dos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ivaros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, 72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2BD8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Pq.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Bologne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E5D8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4941-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D026A5B" w14:textId="77777777" w:rsidR="00A30294" w:rsidRPr="005E4A3C" w:rsidRDefault="00A30294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A30294" w14:paraId="4091970F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595F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650E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Gil Vicen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B83C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517-29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89B8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Rua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ntonio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Elias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choueri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, 24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5354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q. do Lag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7E2D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4945-0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05B7B2F" w14:textId="77777777" w:rsidR="00A30294" w:rsidRPr="005E4A3C" w:rsidRDefault="00A30294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8D51E8" w14:paraId="6B284D87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BEBBF" w14:textId="37071912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FDC0C" w14:textId="0C1B9F95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Heidi Alves Lazzarini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9425" w14:textId="57DA5B79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515-138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3CD7" w14:textId="5DB559BE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Rua Quinta da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onraria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, 2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BBF12" w14:textId="4D582871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q. Cláudi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13DF" w14:textId="3CCE9A3E" w:rsidR="008D51E8" w:rsidRPr="005E4A3C" w:rsidRDefault="008D51E8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852-4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5AD0F14" w14:textId="5511C4F0" w:rsidR="008D51E8" w:rsidRPr="005E4A3C" w:rsidRDefault="008D51E8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A30294" w14:paraId="1FFDEE19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0440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D103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Honório Monteiro, Dr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17B0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517-018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8C3C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Travessa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agondi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, 8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B6B5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hac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. Sonho Azu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2096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4961-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18E45F" w14:textId="78037231" w:rsidR="00A30294" w:rsidRPr="005E4A3C" w:rsidRDefault="008D51E8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15E77" w14:paraId="2DFD8BAD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50B9" w14:textId="37080881" w:rsidR="00515E77" w:rsidRPr="005E4A3C" w:rsidRDefault="00515E77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C7AF6" w14:textId="333A2507" w:rsidR="00515E77" w:rsidRPr="005E4A3C" w:rsidRDefault="00515E77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Humberto Alfredo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ucca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, Prof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5FA38" w14:textId="7031666F" w:rsidR="00515E77" w:rsidRPr="005E4A3C" w:rsidRDefault="00515E77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70-9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21CA" w14:textId="0C53AC73" w:rsidR="00515E77" w:rsidRPr="005E4A3C" w:rsidRDefault="00515E77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Rua da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andira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, 12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2E5B" w14:textId="21BE7D31" w:rsidR="00515E77" w:rsidRPr="005E4A3C" w:rsidRDefault="00515E77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Fraternidad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D2929" w14:textId="0B781D7F" w:rsidR="00515E77" w:rsidRPr="005E4A3C" w:rsidRDefault="00515E77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870-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2D0C40A" w14:textId="64A16D81" w:rsidR="00515E77" w:rsidRPr="005E4A3C" w:rsidRDefault="00515E77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A30294" w14:paraId="344C3BD3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09E6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AE13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acques Orlando Caminha D`Ávila, Reverend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C992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512-218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C87F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Rua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ntonio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Ramos Rosa, 10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7D8A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q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to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ntoni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E2F6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822-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BC6CA51" w14:textId="77777777" w:rsidR="00A30294" w:rsidRPr="005E4A3C" w:rsidRDefault="00A30294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A30294" w14:paraId="20144F30" w14:textId="77777777" w:rsidTr="008D51E8">
        <w:trPr>
          <w:trHeight w:val="64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E28B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E6FA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ardim Aracati II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0806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517-07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83C1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ua Marcelino Leitão de Oliveira, 17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5816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Aracat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F6B9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4949-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EEFC990" w14:textId="77777777" w:rsidR="00A30294" w:rsidRPr="005E4A3C" w:rsidRDefault="00A30294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A30294" w14:paraId="72BC94B2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AEEB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35FB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ardim Capela IV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9208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517-21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316C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strada da Baronesa, 10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C119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Barones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8CCA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4919-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E88D768" w14:textId="77777777" w:rsidR="00A30294" w:rsidRPr="005E4A3C" w:rsidRDefault="00A30294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F86C2E" w14:paraId="4AF5306C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76A3" w14:textId="1E868F50" w:rsidR="00F86C2E" w:rsidRPr="005E4A3C" w:rsidRDefault="00F86C2E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’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10AD4" w14:textId="6781F56B" w:rsidR="00F86C2E" w:rsidRPr="005E4A3C" w:rsidRDefault="00F86C2E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ardim Ipê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906" w14:textId="771C1978" w:rsidR="00F86C2E" w:rsidRPr="005E4A3C" w:rsidRDefault="00F86C2E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27-12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33523" w14:textId="4BDDA4B9" w:rsidR="00F86C2E" w:rsidRPr="005E4A3C" w:rsidRDefault="00F86C2E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Rua Gastão Raul de Forton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Bousquet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, 4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A3DE7" w14:textId="437FC0F1" w:rsidR="00F86C2E" w:rsidRPr="005E4A3C" w:rsidRDefault="00F86C2E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ardim Ipê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5BDFB" w14:textId="6529E88D" w:rsidR="00F86C2E" w:rsidRPr="005E4A3C" w:rsidRDefault="00F86C2E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797-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25611C9" w14:textId="279F552C" w:rsidR="00F86C2E" w:rsidRPr="005E4A3C" w:rsidRDefault="00F86C2E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A30294" w14:paraId="7B4B8013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6600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F93A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Leila Sabino,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rofª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D6C6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517-63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4651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Rua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ilvilino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antovanini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, 30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69D8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Rivie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43D5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4925-0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BAD1D58" w14:textId="77777777" w:rsidR="00A30294" w:rsidRPr="005E4A3C" w:rsidRDefault="00A30294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52762" w14:paraId="63321BB7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99DAB" w14:textId="55F0B2E1" w:rsidR="00F52762" w:rsidRPr="005E4A3C" w:rsidRDefault="00F52762" w:rsidP="00F5276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27805" w14:textId="67B70C08" w:rsidR="00F52762" w:rsidRPr="005E4A3C" w:rsidRDefault="00F52762" w:rsidP="00F5276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oão Silva, Prof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33BEC" w14:textId="74557E79" w:rsidR="00F52762" w:rsidRPr="005E4A3C" w:rsidRDefault="00F52762" w:rsidP="00F5276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72-02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E99FC" w14:textId="0EE1D38F" w:rsidR="00F52762" w:rsidRPr="005E4A3C" w:rsidRDefault="00F52762" w:rsidP="00F5276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ua Abílio César, 243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3CCD" w14:textId="087DC222" w:rsidR="00F52762" w:rsidRPr="005E4A3C" w:rsidRDefault="00F52762" w:rsidP="00F5276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oão Silva, Prof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2A4A4" w14:textId="77777777" w:rsidR="00F52762" w:rsidRPr="005E4A3C" w:rsidRDefault="00F52762" w:rsidP="00F5276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Soraia</w:t>
            </w:r>
          </w:p>
          <w:p w14:paraId="0DD75FAA" w14:textId="77777777" w:rsidR="00F52762" w:rsidRPr="005E4A3C" w:rsidRDefault="00F52762" w:rsidP="00F5276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A7DB269" w14:textId="251AED77" w:rsidR="00F52762" w:rsidRPr="005E4A3C" w:rsidRDefault="00F52762" w:rsidP="00F52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8D51E8" w14:paraId="66E0DD05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0EC2" w14:textId="134B9C5E" w:rsidR="008D51E8" w:rsidRPr="005E4A3C" w:rsidRDefault="00DD392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0E88B" w14:textId="733C74AB" w:rsidR="008D51E8" w:rsidRPr="005E4A3C" w:rsidRDefault="00DD392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osé Joaquim Cardoso de Mello Neto, Prof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5DB96" w14:textId="7E3F8315" w:rsidR="008D51E8" w:rsidRPr="005E4A3C" w:rsidRDefault="00DD392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21-805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E116" w14:textId="33ED835E" w:rsidR="008D51E8" w:rsidRPr="005E4A3C" w:rsidRDefault="00DD392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ua Teixeira Lopes, 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C96E" w14:textId="0A770474" w:rsidR="008D51E8" w:rsidRPr="005E4A3C" w:rsidRDefault="00DD392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das Ros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462E4" w14:textId="39EB5D98" w:rsidR="008D51E8" w:rsidRPr="005E4A3C" w:rsidRDefault="00DD392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893-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2902AE2E" w14:textId="12EA0E05" w:rsidR="008D51E8" w:rsidRPr="005E4A3C" w:rsidRDefault="00DD3922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DD3922" w14:paraId="402E72C9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A5142" w14:textId="17BF9DA6" w:rsidR="00DD3922" w:rsidRPr="005E4A3C" w:rsidRDefault="00DD392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0221" w14:textId="0795608B" w:rsidR="00DD3922" w:rsidRPr="005E4A3C" w:rsidRDefault="00DD392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osé Lins do Reg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A8BD3" w14:textId="2FE670B5" w:rsidR="00DD3922" w:rsidRPr="005E4A3C" w:rsidRDefault="00DD392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514-01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2DD58" w14:textId="68802F40" w:rsidR="00DD3922" w:rsidRPr="005E4A3C" w:rsidRDefault="00DD392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Estr. do M’ Boi </w:t>
            </w:r>
            <w:proofErr w:type="gram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irim,  2</w:t>
            </w:r>
            <w:proofErr w:type="gram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.4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23B94" w14:textId="41684D56" w:rsidR="00DD3922" w:rsidRPr="005E4A3C" w:rsidRDefault="00DD392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Vila Rem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488F6" w14:textId="08FA1B96" w:rsidR="00DD3922" w:rsidRPr="005E4A3C" w:rsidRDefault="00DD3922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4905-0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37472A4C" w14:textId="1DDCCA58" w:rsidR="00DD3922" w:rsidRPr="005E4A3C" w:rsidRDefault="00DD3922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2C072C" w14:paraId="3259EE0E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DB28A" w14:textId="23CB6114" w:rsidR="002C072C" w:rsidRPr="005E4A3C" w:rsidRDefault="002C072C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72C5B" w14:textId="5DCB5F04" w:rsidR="002C072C" w:rsidRPr="005E4A3C" w:rsidRDefault="002C072C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José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orphyrio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da Pa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D58D5" w14:textId="77D4607F" w:rsidR="002C072C" w:rsidRPr="005E4A3C" w:rsidRDefault="002C072C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33-43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59894" w14:textId="696CE5DB" w:rsidR="002C072C" w:rsidRPr="005E4A3C" w:rsidRDefault="002C072C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ua José Alves da Silva, 87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3E42" w14:textId="5BE16D7F" w:rsidR="002C072C" w:rsidRPr="005E4A3C" w:rsidRDefault="002C072C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q. N. St. Amar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0314E" w14:textId="76ADFA5C" w:rsidR="002C072C" w:rsidRPr="005E4A3C" w:rsidRDefault="002C072C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874-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69B07A8A" w14:textId="69A9377E" w:rsidR="002C072C" w:rsidRPr="005E4A3C" w:rsidRDefault="002C072C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A30294" w14:paraId="0CAF5727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4135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3BBC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Luís Magalhães de Araújo, Prof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7EF4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31-34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2071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str. do M’Boi Mirim, 3.583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8C08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Dionísi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E7D9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4905-0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AA23A9D" w14:textId="77777777" w:rsidR="00A30294" w:rsidRPr="005E4A3C" w:rsidRDefault="00A30294" w:rsidP="00F86C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A30294" w14:paraId="4AEAE21A" w14:textId="77777777" w:rsidTr="008D51E8">
        <w:trPr>
          <w:trHeight w:val="64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3CE6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lastRenderedPageBreak/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1335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argarida Maria Alv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8EF4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72-1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F10B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ua Diamante Verde, 18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1AFF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q. Independênci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6F9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880-2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C1FCC3B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A30294" w14:paraId="7520793E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E426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6470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Maria Peccioli Giannasi,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rofª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0656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514-236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EF6D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ua Cataldo Parrilha, 1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0ECE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ardim Rosa Mari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9F05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4915-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09166C5" w14:textId="7CDA8442" w:rsidR="00A30294" w:rsidRPr="005E4A3C" w:rsidRDefault="006C2A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A30294" w14:paraId="6D472108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2C04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9640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artinho da Silv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1EBF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514-09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44DB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. Com. Antunes dos Santos, 1.80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3343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Vaz de Lim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89E7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861-2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0F6206F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A30294" w14:paraId="40109276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2086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8ED1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iguel Munhoz Filh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D579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511-02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4C04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v. Agostinho Rubim, 301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ECBF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Germâni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5D89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848-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F703E3D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A30294" w14:paraId="7077DEC6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8CB6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05C5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Octálles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Marcondes Ferreir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46BC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514-01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70FE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Rua Dança de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nitra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, 01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79D2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q. Claudi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33F3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833-0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E24AFC4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A30294" w14:paraId="4D16C8F3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3356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492D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Renata Graziano de Oliveira Prado,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rofª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2283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73-328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A2EE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ua Arnaldo Daniel, 10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45CD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Guaruj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8BEE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877-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18A2E16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05384E" w14:paraId="52B65346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5DA5D" w14:textId="656AF1E6" w:rsidR="0005384E" w:rsidRPr="005E4A3C" w:rsidRDefault="0005384E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6E872" w14:textId="7485D65C" w:rsidR="0005384E" w:rsidRPr="005E4A3C" w:rsidRDefault="0005384E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onaldo Garibaldi Peretti, Prof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01BE8" w14:textId="1EAB44CE" w:rsidR="0005384E" w:rsidRPr="005E4A3C" w:rsidRDefault="0005384E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21-429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597E" w14:textId="1817363D" w:rsidR="0005384E" w:rsidRPr="005E4A3C" w:rsidRDefault="0005384E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Av.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ntonio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José Bentes, 6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4F1D0" w14:textId="4F52DFD2" w:rsidR="0005384E" w:rsidRPr="005E4A3C" w:rsidRDefault="0005384E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Iren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DBDDB" w14:textId="643F34FA" w:rsidR="0005384E" w:rsidRPr="005E4A3C" w:rsidRDefault="0005384E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891-1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64F98027" w14:textId="33B1EAC2" w:rsidR="0005384E" w:rsidRPr="005E4A3C" w:rsidRDefault="000538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A30294" w14:paraId="37E7CB3C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ECA3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2BAA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amuel Morse, Prof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FBBE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517-014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597B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v. José Estima Filho, s/n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72AA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Pq.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ta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Barba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B954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4960-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5598FA0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A30294" w14:paraId="2BAFF08A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9C08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B394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anta Rosa de Lim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F1FB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25-838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1363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Rua </w:t>
            </w:r>
            <w:proofErr w:type="spellStart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Naimpur</w:t>
            </w:r>
            <w:proofErr w:type="spellEnd"/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, 8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7156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V. das Virtud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EF2D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5796-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757504A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A30294" w14:paraId="01494C51" w14:textId="77777777" w:rsidTr="008D51E8">
        <w:trPr>
          <w:trHeight w:val="430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A6D1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5ABF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oichi Mab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1B6B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5899-99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9D08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ua Amaro Gomes, 24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087B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d. Aracat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48F3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4949-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7DF6C44" w14:textId="77777777" w:rsidR="00A30294" w:rsidRPr="005E4A3C" w:rsidRDefault="00A3029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E4A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</w:tbl>
    <w:p w14:paraId="003C2F10" w14:textId="77777777" w:rsidR="00094FAC" w:rsidRPr="00413876" w:rsidRDefault="00094FAC" w:rsidP="00094FAC">
      <w:pPr>
        <w:jc w:val="both"/>
        <w:rPr>
          <w:rFonts w:asciiTheme="minorHAnsi" w:hAnsiTheme="minorHAnsi" w:cstheme="minorHAnsi"/>
        </w:rPr>
      </w:pPr>
    </w:p>
    <w:p w14:paraId="1FE62B3E" w14:textId="77777777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3876">
        <w:rPr>
          <w:rFonts w:asciiTheme="minorHAnsi" w:hAnsiTheme="minorHAnsi" w:cstheme="minorHAnsi"/>
          <w:b/>
        </w:rPr>
        <w:t>I - DOS REQUISITOS PARA O PREENCHIMENTO DA FUNÇÃO</w:t>
      </w:r>
    </w:p>
    <w:p w14:paraId="5C15A65E" w14:textId="77777777" w:rsidR="00094FAC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>Artigo 2º da Resolução SEDUC 53/2022</w:t>
      </w:r>
    </w:p>
    <w:p w14:paraId="2952223A" w14:textId="77777777" w:rsidR="00994F85" w:rsidRPr="00413876" w:rsidRDefault="00994F85" w:rsidP="00094F99">
      <w:pPr>
        <w:spacing w:line="360" w:lineRule="auto"/>
        <w:jc w:val="both"/>
        <w:rPr>
          <w:rFonts w:asciiTheme="minorHAnsi" w:hAnsiTheme="minorHAnsi" w:cstheme="minorHAnsi"/>
        </w:rPr>
      </w:pPr>
    </w:p>
    <w:p w14:paraId="153F6D61" w14:textId="77777777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3876">
        <w:rPr>
          <w:rFonts w:asciiTheme="minorHAnsi" w:hAnsiTheme="minorHAnsi" w:cstheme="minorHAnsi"/>
          <w:b/>
        </w:rPr>
        <w:t>II - DAS ATRIBUIÇÕES DO PROFESSOR COORDENADOR DE GESTÃO PEDAGÓGICA</w:t>
      </w:r>
    </w:p>
    <w:p w14:paraId="3D53E0F4" w14:textId="77777777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>Artigo 4º da Resolução SEDUC 53/2022</w:t>
      </w:r>
    </w:p>
    <w:p w14:paraId="47B1B6A4" w14:textId="77777777" w:rsidR="00994F85" w:rsidRDefault="00994F85" w:rsidP="00094F99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53A8029" w14:textId="134B380B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3876">
        <w:rPr>
          <w:rFonts w:asciiTheme="minorHAnsi" w:hAnsiTheme="minorHAnsi" w:cstheme="minorHAnsi"/>
          <w:b/>
        </w:rPr>
        <w:t>III - DA ENTREGA E AVALIAÇÃO DAS PROPOSTAS DE TRABALHO E ENTREVISTA DOS CANDIDATOS</w:t>
      </w:r>
    </w:p>
    <w:p w14:paraId="09609B74" w14:textId="0D84DF3D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 xml:space="preserve">a) entrega da Proposta de Trabalho: </w:t>
      </w:r>
      <w:r w:rsidR="00967FE3" w:rsidRPr="00413876">
        <w:rPr>
          <w:rFonts w:asciiTheme="minorHAnsi" w:hAnsiTheme="minorHAnsi" w:cstheme="minorHAnsi"/>
          <w:b/>
          <w:bCs/>
        </w:rPr>
        <w:t>1</w:t>
      </w:r>
      <w:r w:rsidR="00A30294">
        <w:rPr>
          <w:rFonts w:asciiTheme="minorHAnsi" w:hAnsiTheme="minorHAnsi" w:cstheme="minorHAnsi"/>
          <w:b/>
          <w:bCs/>
        </w:rPr>
        <w:t>8</w:t>
      </w:r>
      <w:r w:rsidR="00967FE3" w:rsidRPr="00413876">
        <w:rPr>
          <w:rFonts w:asciiTheme="minorHAnsi" w:hAnsiTheme="minorHAnsi" w:cstheme="minorHAnsi"/>
          <w:b/>
          <w:bCs/>
        </w:rPr>
        <w:t>/0</w:t>
      </w:r>
      <w:r w:rsidR="00A30294">
        <w:rPr>
          <w:rFonts w:asciiTheme="minorHAnsi" w:hAnsiTheme="minorHAnsi" w:cstheme="minorHAnsi"/>
          <w:b/>
          <w:bCs/>
        </w:rPr>
        <w:t>2</w:t>
      </w:r>
      <w:r w:rsidR="00967FE3" w:rsidRPr="00413876">
        <w:rPr>
          <w:rFonts w:asciiTheme="minorHAnsi" w:hAnsiTheme="minorHAnsi" w:cstheme="minorHAnsi"/>
          <w:b/>
          <w:bCs/>
        </w:rPr>
        <w:t xml:space="preserve">/2026 até </w:t>
      </w:r>
      <w:r w:rsidR="00A30294">
        <w:rPr>
          <w:rFonts w:asciiTheme="minorHAnsi" w:hAnsiTheme="minorHAnsi" w:cstheme="minorHAnsi"/>
          <w:b/>
          <w:bCs/>
        </w:rPr>
        <w:t>20</w:t>
      </w:r>
      <w:r w:rsidR="00967FE3" w:rsidRPr="00413876">
        <w:rPr>
          <w:rFonts w:asciiTheme="minorHAnsi" w:hAnsiTheme="minorHAnsi" w:cstheme="minorHAnsi"/>
          <w:b/>
          <w:bCs/>
        </w:rPr>
        <w:t>/0</w:t>
      </w:r>
      <w:r w:rsidR="00A30294">
        <w:rPr>
          <w:rFonts w:asciiTheme="minorHAnsi" w:hAnsiTheme="minorHAnsi" w:cstheme="minorHAnsi"/>
          <w:b/>
          <w:bCs/>
        </w:rPr>
        <w:t>2</w:t>
      </w:r>
      <w:r w:rsidR="00967FE3" w:rsidRPr="00413876">
        <w:rPr>
          <w:rFonts w:asciiTheme="minorHAnsi" w:hAnsiTheme="minorHAnsi" w:cstheme="minorHAnsi"/>
          <w:b/>
          <w:bCs/>
        </w:rPr>
        <w:t>/2026</w:t>
      </w:r>
      <w:r w:rsidRPr="00413876">
        <w:rPr>
          <w:rFonts w:asciiTheme="minorHAnsi" w:hAnsiTheme="minorHAnsi" w:cstheme="minorHAnsi"/>
        </w:rPr>
        <w:t>, na Unidade pretendida, conforme vagas acima mencionadas; a proposta de trabalho e os documentos pessoais deverão ser anexados em um único envelope contendo a identificação do</w:t>
      </w:r>
      <w:r w:rsidR="00456921">
        <w:rPr>
          <w:rFonts w:asciiTheme="minorHAnsi" w:hAnsiTheme="minorHAnsi" w:cstheme="minorHAnsi"/>
        </w:rPr>
        <w:t xml:space="preserve"> </w:t>
      </w:r>
      <w:r w:rsidRPr="00413876">
        <w:rPr>
          <w:rFonts w:asciiTheme="minorHAnsi" w:hAnsiTheme="minorHAnsi" w:cstheme="minorHAnsi"/>
        </w:rPr>
        <w:t>candidato.</w:t>
      </w:r>
    </w:p>
    <w:p w14:paraId="40E32E49" w14:textId="77777777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>b) no ato da entrevista o candidato deverá apresentar os documentos pessoais e certificados originais para visto confere.</w:t>
      </w:r>
    </w:p>
    <w:p w14:paraId="78243A2F" w14:textId="2024E29B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3876">
        <w:rPr>
          <w:rFonts w:asciiTheme="minorHAnsi" w:hAnsiTheme="minorHAnsi" w:cstheme="minorHAnsi"/>
        </w:rPr>
        <w:t xml:space="preserve">c) período de Entrevista dos candidatos de </w:t>
      </w:r>
      <w:r w:rsidR="00A30294" w:rsidRPr="00413876">
        <w:rPr>
          <w:rFonts w:asciiTheme="minorHAnsi" w:hAnsiTheme="minorHAnsi" w:cstheme="minorHAnsi"/>
          <w:b/>
          <w:bCs/>
        </w:rPr>
        <w:t>1</w:t>
      </w:r>
      <w:r w:rsidR="00A30294">
        <w:rPr>
          <w:rFonts w:asciiTheme="minorHAnsi" w:hAnsiTheme="minorHAnsi" w:cstheme="minorHAnsi"/>
          <w:b/>
          <w:bCs/>
        </w:rPr>
        <w:t>8</w:t>
      </w:r>
      <w:r w:rsidR="00A30294" w:rsidRPr="00413876">
        <w:rPr>
          <w:rFonts w:asciiTheme="minorHAnsi" w:hAnsiTheme="minorHAnsi" w:cstheme="minorHAnsi"/>
          <w:b/>
          <w:bCs/>
        </w:rPr>
        <w:t>/0</w:t>
      </w:r>
      <w:r w:rsidR="00A30294">
        <w:rPr>
          <w:rFonts w:asciiTheme="minorHAnsi" w:hAnsiTheme="minorHAnsi" w:cstheme="minorHAnsi"/>
          <w:b/>
          <w:bCs/>
        </w:rPr>
        <w:t>2</w:t>
      </w:r>
      <w:r w:rsidR="00A30294" w:rsidRPr="00413876">
        <w:rPr>
          <w:rFonts w:asciiTheme="minorHAnsi" w:hAnsiTheme="minorHAnsi" w:cstheme="minorHAnsi"/>
          <w:b/>
          <w:bCs/>
        </w:rPr>
        <w:t xml:space="preserve">/2026 até </w:t>
      </w:r>
      <w:r w:rsidR="00A30294">
        <w:rPr>
          <w:rFonts w:asciiTheme="minorHAnsi" w:hAnsiTheme="minorHAnsi" w:cstheme="minorHAnsi"/>
          <w:b/>
          <w:bCs/>
        </w:rPr>
        <w:t>20</w:t>
      </w:r>
      <w:r w:rsidR="00A30294" w:rsidRPr="00413876">
        <w:rPr>
          <w:rFonts w:asciiTheme="minorHAnsi" w:hAnsiTheme="minorHAnsi" w:cstheme="minorHAnsi"/>
          <w:b/>
          <w:bCs/>
        </w:rPr>
        <w:t>/0</w:t>
      </w:r>
      <w:r w:rsidR="00A30294">
        <w:rPr>
          <w:rFonts w:asciiTheme="minorHAnsi" w:hAnsiTheme="minorHAnsi" w:cstheme="minorHAnsi"/>
          <w:b/>
          <w:bCs/>
        </w:rPr>
        <w:t>2</w:t>
      </w:r>
      <w:r w:rsidR="00A30294" w:rsidRPr="00413876">
        <w:rPr>
          <w:rFonts w:asciiTheme="minorHAnsi" w:hAnsiTheme="minorHAnsi" w:cstheme="minorHAnsi"/>
          <w:b/>
          <w:bCs/>
        </w:rPr>
        <w:t>/2026</w:t>
      </w:r>
      <w:r w:rsidRPr="00413876">
        <w:rPr>
          <w:rFonts w:asciiTheme="minorHAnsi" w:hAnsiTheme="minorHAnsi" w:cstheme="minorHAnsi"/>
          <w:b/>
          <w:bCs/>
        </w:rPr>
        <w:t>.</w:t>
      </w:r>
    </w:p>
    <w:p w14:paraId="45A0CED1" w14:textId="77777777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>d) a entrevista e a avaliação das propostas de trabalho serão realizadas pelo Diretor da Escola.</w:t>
      </w:r>
    </w:p>
    <w:p w14:paraId="1DE12E86" w14:textId="4789EA29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 xml:space="preserve">e) da divulgação dos </w:t>
      </w:r>
      <w:r w:rsidR="00456921" w:rsidRPr="00413876">
        <w:rPr>
          <w:rFonts w:asciiTheme="minorHAnsi" w:hAnsiTheme="minorHAnsi" w:cstheme="minorHAnsi"/>
        </w:rPr>
        <w:t>resultados</w:t>
      </w:r>
      <w:r w:rsidRPr="00413876">
        <w:rPr>
          <w:rFonts w:asciiTheme="minorHAnsi" w:hAnsiTheme="minorHAnsi" w:cstheme="minorHAnsi"/>
        </w:rPr>
        <w:t xml:space="preserve"> e designação:</w:t>
      </w:r>
    </w:p>
    <w:p w14:paraId="5D73D36A" w14:textId="5E0C2C4A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>A divulgação dos resultados será comunicada pessoalmente aos candidatos selecionados</w:t>
      </w:r>
      <w:r w:rsidR="00456921">
        <w:rPr>
          <w:rFonts w:asciiTheme="minorHAnsi" w:hAnsiTheme="minorHAnsi" w:cstheme="minorHAnsi"/>
        </w:rPr>
        <w:t xml:space="preserve"> pelo Diretor da Unidade Escolar</w:t>
      </w:r>
      <w:r w:rsidRPr="00413876">
        <w:rPr>
          <w:rFonts w:asciiTheme="minorHAnsi" w:hAnsiTheme="minorHAnsi" w:cstheme="minorHAnsi"/>
        </w:rPr>
        <w:t>.</w:t>
      </w:r>
    </w:p>
    <w:p w14:paraId="3F8266DE" w14:textId="77777777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</w:p>
    <w:p w14:paraId="08B138EE" w14:textId="77777777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3876">
        <w:rPr>
          <w:rFonts w:asciiTheme="minorHAnsi" w:hAnsiTheme="minorHAnsi" w:cstheme="minorHAnsi"/>
          <w:b/>
        </w:rPr>
        <w:t>IV – DISPOSIÇÕES FINAIS</w:t>
      </w:r>
    </w:p>
    <w:p w14:paraId="1AB46DDF" w14:textId="65A5F03A" w:rsidR="00094FAC" w:rsidRPr="00413876" w:rsidRDefault="00094FAC" w:rsidP="00094F9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>as etapas deste processo de seleção não poderão ser feitas por procuração.</w:t>
      </w:r>
    </w:p>
    <w:p w14:paraId="5868C8BF" w14:textId="381A87BE" w:rsidR="00994F85" w:rsidRPr="00464B33" w:rsidRDefault="00094FAC" w:rsidP="00C66C2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64B33">
        <w:rPr>
          <w:rFonts w:asciiTheme="minorHAnsi" w:hAnsiTheme="minorHAnsi" w:cstheme="minorHAnsi"/>
        </w:rPr>
        <w:lastRenderedPageBreak/>
        <w:t>situações omissas serão decididas pelo Diretor da Escola da Unidade Escolar de acordo com a legislação vigente.</w:t>
      </w:r>
    </w:p>
    <w:p w14:paraId="1E3A890E" w14:textId="77777777" w:rsidR="00994F85" w:rsidRPr="00413876" w:rsidRDefault="00994F85" w:rsidP="00094FAC">
      <w:pPr>
        <w:rPr>
          <w:rFonts w:asciiTheme="minorHAnsi" w:hAnsiTheme="minorHAnsi" w:cstheme="minorHAnsi"/>
        </w:rPr>
      </w:pPr>
    </w:p>
    <w:p w14:paraId="2D16764C" w14:textId="1F9A8DDE" w:rsidR="00522F20" w:rsidRDefault="00522F20" w:rsidP="00094FAC">
      <w:pPr>
        <w:rPr>
          <w:rFonts w:asciiTheme="minorHAnsi" w:hAnsiTheme="minorHAnsi" w:cstheme="minorHAnsi"/>
        </w:rPr>
      </w:pPr>
    </w:p>
    <w:p w14:paraId="302EA3DD" w14:textId="77777777" w:rsidR="00413876" w:rsidRPr="00413876" w:rsidRDefault="00413876" w:rsidP="00413876">
      <w:pPr>
        <w:jc w:val="center"/>
        <w:rPr>
          <w:rFonts w:asciiTheme="minorHAnsi" w:eastAsia="Verdana" w:hAnsiTheme="minorHAnsi" w:cstheme="minorHAnsi"/>
          <w:b/>
        </w:rPr>
      </w:pPr>
      <w:r w:rsidRPr="00413876">
        <w:rPr>
          <w:rFonts w:asciiTheme="minorHAnsi" w:eastAsia="Verdana" w:hAnsiTheme="minorHAnsi" w:cstheme="minorHAnsi"/>
          <w:b/>
        </w:rPr>
        <w:t>Bruno Henrique Bertin</w:t>
      </w:r>
    </w:p>
    <w:p w14:paraId="19B6877D" w14:textId="4AF23A7A" w:rsidR="00413876" w:rsidRPr="00413876" w:rsidRDefault="00413876" w:rsidP="00EC621D">
      <w:pPr>
        <w:jc w:val="center"/>
        <w:rPr>
          <w:rFonts w:asciiTheme="minorHAnsi" w:hAnsiTheme="minorHAnsi" w:cstheme="minorHAnsi"/>
        </w:rPr>
      </w:pPr>
      <w:r w:rsidRPr="00413876">
        <w:rPr>
          <w:rFonts w:asciiTheme="minorHAnsi" w:eastAsia="Verdana" w:hAnsiTheme="minorHAnsi" w:cstheme="minorHAnsi"/>
        </w:rPr>
        <w:t>Coordenador Geral/Dirigente Regional de Ensino – Região Sul 2</w:t>
      </w:r>
    </w:p>
    <w:sectPr w:rsidR="00413876" w:rsidRPr="00413876" w:rsidSect="005944E9">
      <w:headerReference w:type="default" r:id="rId8"/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24D6" w14:textId="77777777" w:rsidR="007F327A" w:rsidRDefault="007F327A" w:rsidP="00623182">
      <w:r>
        <w:separator/>
      </w:r>
    </w:p>
  </w:endnote>
  <w:endnote w:type="continuationSeparator" w:id="0">
    <w:p w14:paraId="75EDD63F" w14:textId="77777777" w:rsidR="007F327A" w:rsidRDefault="007F327A" w:rsidP="0062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89463" w14:textId="77777777" w:rsidR="007F327A" w:rsidRDefault="007F327A" w:rsidP="00623182">
      <w:r>
        <w:separator/>
      </w:r>
    </w:p>
  </w:footnote>
  <w:footnote w:type="continuationSeparator" w:id="0">
    <w:p w14:paraId="2B913C5E" w14:textId="77777777" w:rsidR="007F327A" w:rsidRDefault="007F327A" w:rsidP="0062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E866" w14:textId="6C831BBB" w:rsidR="00623182" w:rsidRPr="00BE24C9" w:rsidRDefault="00BE24C9" w:rsidP="00623182">
    <w:pPr>
      <w:pStyle w:val="Ttulo2"/>
      <w:contextualSpacing/>
      <w:jc w:val="center"/>
      <w:rPr>
        <w:rFonts w:asciiTheme="minorHAnsi" w:hAnsiTheme="minorHAnsi" w:cstheme="minorHAnsi"/>
        <w:bCs/>
        <w:color w:val="auto"/>
        <w:sz w:val="24"/>
        <w:szCs w:val="24"/>
      </w:rPr>
    </w:pPr>
    <w:r w:rsidRPr="00BE24C9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55059447" wp14:editId="16F62CFC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781050" cy="907415"/>
          <wp:effectExtent l="0" t="0" r="0" b="6985"/>
          <wp:wrapNone/>
          <wp:docPr id="32" name="Imagem 32" descr="Brasão do estado de São Paulo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estado de São Paulo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182" w:rsidRPr="00BE24C9">
      <w:rPr>
        <w:rFonts w:asciiTheme="minorHAnsi" w:hAnsiTheme="minorHAnsi" w:cstheme="minorHAnsi"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D3C3C7D" wp14:editId="74D93429">
          <wp:simplePos x="0" y="0"/>
          <wp:positionH relativeFrom="margin">
            <wp:posOffset>5371465</wp:posOffset>
          </wp:positionH>
          <wp:positionV relativeFrom="margin">
            <wp:posOffset>-1093470</wp:posOffset>
          </wp:positionV>
          <wp:extent cx="800100" cy="831850"/>
          <wp:effectExtent l="0" t="0" r="0" b="6350"/>
          <wp:wrapSquare wrapText="bothSides"/>
          <wp:docPr id="1976613561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13561" name="Imagem 1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Cs/>
        <w:sz w:val="24"/>
        <w:szCs w:val="24"/>
      </w:rPr>
      <w:t xml:space="preserve">                    </w:t>
    </w:r>
    <w:r w:rsidR="00623182" w:rsidRPr="00BE24C9">
      <w:rPr>
        <w:rFonts w:asciiTheme="minorHAnsi" w:hAnsiTheme="minorHAnsi" w:cstheme="minorHAnsi"/>
        <w:bCs/>
        <w:sz w:val="24"/>
        <w:szCs w:val="24"/>
      </w:rPr>
      <w:t>SECRETARIA DA EDUCAÇÃO DO ESTADO DE SÃO PAULO</w:t>
    </w:r>
    <w:r w:rsidR="00623182" w:rsidRPr="00BE24C9">
      <w:rPr>
        <w:rFonts w:asciiTheme="minorHAnsi" w:hAnsiTheme="minorHAnsi" w:cstheme="minorHAnsi"/>
        <w:bCs/>
        <w:sz w:val="24"/>
        <w:szCs w:val="24"/>
      </w:rPr>
      <w:br/>
    </w:r>
    <w:r w:rsidRPr="00BE24C9">
      <w:rPr>
        <w:rFonts w:asciiTheme="minorHAnsi" w:hAnsiTheme="minorHAnsi" w:cstheme="minorHAnsi"/>
        <w:bCs/>
        <w:color w:val="auto"/>
        <w:sz w:val="24"/>
        <w:szCs w:val="24"/>
      </w:rPr>
      <w:t xml:space="preserve">                   </w:t>
    </w:r>
    <w:r w:rsidR="00623182" w:rsidRPr="00BE24C9">
      <w:rPr>
        <w:rFonts w:asciiTheme="minorHAnsi" w:hAnsiTheme="minorHAnsi" w:cstheme="minorHAnsi"/>
        <w:bCs/>
        <w:color w:val="auto"/>
        <w:sz w:val="24"/>
        <w:szCs w:val="24"/>
      </w:rPr>
      <w:t>UNIDADE REGIONAL DE ENSINO DA REGIÃO SUL - 2</w:t>
    </w:r>
  </w:p>
  <w:p w14:paraId="11F465E0" w14:textId="20225B78" w:rsidR="00623182" w:rsidRPr="00BE24C9" w:rsidRDefault="00BE24C9" w:rsidP="00623182">
    <w:pPr>
      <w:pStyle w:val="Ttulo4"/>
      <w:contextualSpacing/>
      <w:jc w:val="center"/>
      <w:rPr>
        <w:rFonts w:asciiTheme="minorHAnsi" w:hAnsiTheme="minorHAnsi" w:cstheme="minorHAnsi"/>
        <w:sz w:val="20"/>
      </w:rPr>
    </w:pPr>
    <w:r w:rsidRPr="00BE24C9">
      <w:rPr>
        <w:rFonts w:asciiTheme="minorHAnsi" w:hAnsiTheme="minorHAnsi" w:cstheme="minorHAnsi"/>
        <w:sz w:val="20"/>
      </w:rPr>
      <w:t xml:space="preserve">                   </w:t>
    </w:r>
    <w:r w:rsidR="00623182" w:rsidRPr="00BE24C9">
      <w:rPr>
        <w:rFonts w:asciiTheme="minorHAnsi" w:hAnsiTheme="minorHAnsi" w:cstheme="minorHAnsi"/>
        <w:sz w:val="20"/>
      </w:rPr>
      <w:t>Rua Barão de Jaceguai, 1967 – Campo Belo CEP: 04606-004</w:t>
    </w:r>
  </w:p>
  <w:p w14:paraId="67F50D87" w14:textId="318A7BEA" w:rsidR="00623182" w:rsidRPr="00BE24C9" w:rsidRDefault="00BE24C9" w:rsidP="00623182">
    <w:pPr>
      <w:contextualSpacing/>
      <w:jc w:val="center"/>
      <w:rPr>
        <w:rFonts w:ascii="Arial" w:hAnsi="Arial"/>
        <w:b/>
        <w:sz w:val="20"/>
        <w:szCs w:val="20"/>
      </w:rPr>
    </w:pPr>
    <w:r w:rsidRPr="00BE24C9">
      <w:rPr>
        <w:rFonts w:asciiTheme="minorHAnsi" w:hAnsiTheme="minorHAnsi" w:cstheme="minorHAnsi"/>
        <w:b/>
        <w:sz w:val="20"/>
        <w:szCs w:val="20"/>
      </w:rPr>
      <w:t xml:space="preserve">                     </w:t>
    </w:r>
    <w:r w:rsidR="00623182" w:rsidRPr="00BE24C9">
      <w:rPr>
        <w:rFonts w:asciiTheme="minorHAnsi" w:hAnsiTheme="minorHAnsi" w:cstheme="minorHAnsi"/>
        <w:b/>
        <w:sz w:val="20"/>
        <w:szCs w:val="20"/>
      </w:rPr>
      <w:t>Telefone: (011) 5042</w:t>
    </w:r>
    <w:r w:rsidR="00A21C41">
      <w:rPr>
        <w:rFonts w:asciiTheme="minorHAnsi" w:hAnsiTheme="minorHAnsi" w:cstheme="minorHAnsi"/>
        <w:b/>
        <w:sz w:val="20"/>
        <w:szCs w:val="20"/>
      </w:rPr>
      <w:t>-</w:t>
    </w:r>
    <w:r w:rsidR="00623182" w:rsidRPr="00BE24C9">
      <w:rPr>
        <w:rFonts w:asciiTheme="minorHAnsi" w:hAnsiTheme="minorHAnsi" w:cstheme="minorHAnsi"/>
        <w:b/>
        <w:sz w:val="20"/>
        <w:szCs w:val="20"/>
      </w:rPr>
      <w:t xml:space="preserve">9500 E-mail: </w:t>
    </w:r>
    <w:hyperlink r:id="rId3" w:history="1">
      <w:r w:rsidR="00623182" w:rsidRPr="00BE24C9">
        <w:rPr>
          <w:rStyle w:val="Hyperlink"/>
          <w:rFonts w:asciiTheme="minorHAnsi" w:hAnsiTheme="minorHAnsi" w:cstheme="minorHAnsi"/>
          <w:sz w:val="20"/>
          <w:szCs w:val="20"/>
          <w:u w:val="none"/>
        </w:rPr>
        <w:t>su2@educacao.sp.gov.br</w:t>
      </w:r>
    </w:hyperlink>
  </w:p>
  <w:p w14:paraId="3F14D500" w14:textId="77777777" w:rsidR="00623182" w:rsidRPr="00BE24C9" w:rsidRDefault="00623182" w:rsidP="00623182">
    <w:pPr>
      <w:spacing w:line="276" w:lineRule="auto"/>
      <w:jc w:val="center"/>
      <w:rPr>
        <w:rFonts w:ascii="Verdana" w:hAnsi="Verdana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2A24"/>
    <w:multiLevelType w:val="hybridMultilevel"/>
    <w:tmpl w:val="3F2CE7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D5B"/>
    <w:multiLevelType w:val="hybridMultilevel"/>
    <w:tmpl w:val="DB36230A"/>
    <w:lvl w:ilvl="0" w:tplc="37A64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3E10"/>
    <w:multiLevelType w:val="hybridMultilevel"/>
    <w:tmpl w:val="6FF21824"/>
    <w:lvl w:ilvl="0" w:tplc="0416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336A33D3"/>
    <w:multiLevelType w:val="hybridMultilevel"/>
    <w:tmpl w:val="46F82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7610"/>
    <w:multiLevelType w:val="hybridMultilevel"/>
    <w:tmpl w:val="C4D6F5EE"/>
    <w:lvl w:ilvl="0" w:tplc="5672CB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2700A"/>
    <w:multiLevelType w:val="hybridMultilevel"/>
    <w:tmpl w:val="117AF5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387E"/>
    <w:multiLevelType w:val="hybridMultilevel"/>
    <w:tmpl w:val="4DC27E34"/>
    <w:lvl w:ilvl="0" w:tplc="F3EC628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46CC450A"/>
    <w:multiLevelType w:val="hybridMultilevel"/>
    <w:tmpl w:val="8904D21E"/>
    <w:lvl w:ilvl="0" w:tplc="78D28B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F63E5"/>
    <w:multiLevelType w:val="hybridMultilevel"/>
    <w:tmpl w:val="8F46E796"/>
    <w:lvl w:ilvl="0" w:tplc="0416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09304">
    <w:abstractNumId w:val="3"/>
  </w:num>
  <w:num w:numId="2" w16cid:durableId="1991709064">
    <w:abstractNumId w:val="1"/>
  </w:num>
  <w:num w:numId="3" w16cid:durableId="336420694">
    <w:abstractNumId w:val="7"/>
  </w:num>
  <w:num w:numId="4" w16cid:durableId="1333414158">
    <w:abstractNumId w:val="2"/>
  </w:num>
  <w:num w:numId="5" w16cid:durableId="408119781">
    <w:abstractNumId w:val="4"/>
  </w:num>
  <w:num w:numId="6" w16cid:durableId="1039815129">
    <w:abstractNumId w:val="8"/>
  </w:num>
  <w:num w:numId="7" w16cid:durableId="431319096">
    <w:abstractNumId w:val="5"/>
  </w:num>
  <w:num w:numId="8" w16cid:durableId="1001810591">
    <w:abstractNumId w:val="6"/>
  </w:num>
  <w:num w:numId="9" w16cid:durableId="34309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A1"/>
    <w:rsid w:val="00005728"/>
    <w:rsid w:val="00007B56"/>
    <w:rsid w:val="00010520"/>
    <w:rsid w:val="00012C17"/>
    <w:rsid w:val="000134F5"/>
    <w:rsid w:val="00015859"/>
    <w:rsid w:val="000160C0"/>
    <w:rsid w:val="000178DF"/>
    <w:rsid w:val="00032C53"/>
    <w:rsid w:val="000341BD"/>
    <w:rsid w:val="00037E09"/>
    <w:rsid w:val="00040B4D"/>
    <w:rsid w:val="000447A0"/>
    <w:rsid w:val="00050D64"/>
    <w:rsid w:val="0005384E"/>
    <w:rsid w:val="00056504"/>
    <w:rsid w:val="00056AD0"/>
    <w:rsid w:val="00061CD0"/>
    <w:rsid w:val="0007232F"/>
    <w:rsid w:val="00075374"/>
    <w:rsid w:val="00077F11"/>
    <w:rsid w:val="000809A5"/>
    <w:rsid w:val="0008595B"/>
    <w:rsid w:val="00087CA4"/>
    <w:rsid w:val="00090E86"/>
    <w:rsid w:val="000940BF"/>
    <w:rsid w:val="00094F99"/>
    <w:rsid w:val="00094FAC"/>
    <w:rsid w:val="00097A41"/>
    <w:rsid w:val="000A0BE8"/>
    <w:rsid w:val="000A1DD3"/>
    <w:rsid w:val="000A1E00"/>
    <w:rsid w:val="000A3548"/>
    <w:rsid w:val="000A4327"/>
    <w:rsid w:val="000A5F92"/>
    <w:rsid w:val="000A62C2"/>
    <w:rsid w:val="000B0D64"/>
    <w:rsid w:val="000B565F"/>
    <w:rsid w:val="000C2460"/>
    <w:rsid w:val="000C6C56"/>
    <w:rsid w:val="000D01C5"/>
    <w:rsid w:val="000D5A42"/>
    <w:rsid w:val="000D5C54"/>
    <w:rsid w:val="000E2843"/>
    <w:rsid w:val="000E320C"/>
    <w:rsid w:val="000E5200"/>
    <w:rsid w:val="000E6047"/>
    <w:rsid w:val="000F034F"/>
    <w:rsid w:val="000F0465"/>
    <w:rsid w:val="000F6A30"/>
    <w:rsid w:val="000F7205"/>
    <w:rsid w:val="00100801"/>
    <w:rsid w:val="00106FD9"/>
    <w:rsid w:val="00111F75"/>
    <w:rsid w:val="00116BF2"/>
    <w:rsid w:val="00120E93"/>
    <w:rsid w:val="001303A4"/>
    <w:rsid w:val="00130DBC"/>
    <w:rsid w:val="00140EB5"/>
    <w:rsid w:val="00143938"/>
    <w:rsid w:val="00143D61"/>
    <w:rsid w:val="00145C5A"/>
    <w:rsid w:val="00150370"/>
    <w:rsid w:val="001572C3"/>
    <w:rsid w:val="00157B7A"/>
    <w:rsid w:val="00161508"/>
    <w:rsid w:val="00162E42"/>
    <w:rsid w:val="00167FD6"/>
    <w:rsid w:val="001811F0"/>
    <w:rsid w:val="00181E2B"/>
    <w:rsid w:val="00192800"/>
    <w:rsid w:val="00194437"/>
    <w:rsid w:val="00195462"/>
    <w:rsid w:val="001A05B5"/>
    <w:rsid w:val="001A7C58"/>
    <w:rsid w:val="001B1619"/>
    <w:rsid w:val="001B6A37"/>
    <w:rsid w:val="001C33E1"/>
    <w:rsid w:val="001D44B5"/>
    <w:rsid w:val="001D5B9E"/>
    <w:rsid w:val="001E5D12"/>
    <w:rsid w:val="001F0E07"/>
    <w:rsid w:val="001F3D8E"/>
    <w:rsid w:val="00200E76"/>
    <w:rsid w:val="0021105D"/>
    <w:rsid w:val="00220DFF"/>
    <w:rsid w:val="0022104C"/>
    <w:rsid w:val="002214C4"/>
    <w:rsid w:val="00223705"/>
    <w:rsid w:val="00225759"/>
    <w:rsid w:val="00225AF8"/>
    <w:rsid w:val="0023143E"/>
    <w:rsid w:val="00231DD0"/>
    <w:rsid w:val="00237720"/>
    <w:rsid w:val="0024357C"/>
    <w:rsid w:val="00247AFA"/>
    <w:rsid w:val="00247B27"/>
    <w:rsid w:val="00252F43"/>
    <w:rsid w:val="00253B55"/>
    <w:rsid w:val="0025568D"/>
    <w:rsid w:val="00255F94"/>
    <w:rsid w:val="002605A9"/>
    <w:rsid w:val="0026193A"/>
    <w:rsid w:val="0026427E"/>
    <w:rsid w:val="002647E3"/>
    <w:rsid w:val="00274081"/>
    <w:rsid w:val="002839CE"/>
    <w:rsid w:val="00284541"/>
    <w:rsid w:val="00294A89"/>
    <w:rsid w:val="002A4551"/>
    <w:rsid w:val="002B5B3B"/>
    <w:rsid w:val="002C072C"/>
    <w:rsid w:val="002C3030"/>
    <w:rsid w:val="002D091D"/>
    <w:rsid w:val="002D104A"/>
    <w:rsid w:val="002E0388"/>
    <w:rsid w:val="002E465F"/>
    <w:rsid w:val="002E6B0D"/>
    <w:rsid w:val="002E70B1"/>
    <w:rsid w:val="002F134F"/>
    <w:rsid w:val="002F2347"/>
    <w:rsid w:val="002F4145"/>
    <w:rsid w:val="002F70A6"/>
    <w:rsid w:val="003064B4"/>
    <w:rsid w:val="003076DF"/>
    <w:rsid w:val="00307ECB"/>
    <w:rsid w:val="003164C1"/>
    <w:rsid w:val="003165CF"/>
    <w:rsid w:val="0032282B"/>
    <w:rsid w:val="003239CD"/>
    <w:rsid w:val="003242C2"/>
    <w:rsid w:val="00331579"/>
    <w:rsid w:val="003426F9"/>
    <w:rsid w:val="00344A2C"/>
    <w:rsid w:val="00346FFF"/>
    <w:rsid w:val="00347003"/>
    <w:rsid w:val="0036137A"/>
    <w:rsid w:val="00363CDC"/>
    <w:rsid w:val="0036472A"/>
    <w:rsid w:val="003674B7"/>
    <w:rsid w:val="0038417A"/>
    <w:rsid w:val="00385A6E"/>
    <w:rsid w:val="00386905"/>
    <w:rsid w:val="00386C59"/>
    <w:rsid w:val="003911E4"/>
    <w:rsid w:val="00397821"/>
    <w:rsid w:val="003A3FE5"/>
    <w:rsid w:val="003A5294"/>
    <w:rsid w:val="003A64A9"/>
    <w:rsid w:val="003C16BE"/>
    <w:rsid w:val="003D2D98"/>
    <w:rsid w:val="003D4FD8"/>
    <w:rsid w:val="003D767D"/>
    <w:rsid w:val="003E7F5F"/>
    <w:rsid w:val="003F009D"/>
    <w:rsid w:val="003F1BB2"/>
    <w:rsid w:val="003F4BD3"/>
    <w:rsid w:val="00403CAD"/>
    <w:rsid w:val="004058AB"/>
    <w:rsid w:val="00413876"/>
    <w:rsid w:val="00425E94"/>
    <w:rsid w:val="00426407"/>
    <w:rsid w:val="004325A8"/>
    <w:rsid w:val="00434B4B"/>
    <w:rsid w:val="00444403"/>
    <w:rsid w:val="004515F1"/>
    <w:rsid w:val="0045407A"/>
    <w:rsid w:val="00454594"/>
    <w:rsid w:val="00454FC1"/>
    <w:rsid w:val="00456921"/>
    <w:rsid w:val="00464B33"/>
    <w:rsid w:val="00467337"/>
    <w:rsid w:val="00477405"/>
    <w:rsid w:val="004828F6"/>
    <w:rsid w:val="0049679D"/>
    <w:rsid w:val="004A53B1"/>
    <w:rsid w:val="004A7431"/>
    <w:rsid w:val="004B2593"/>
    <w:rsid w:val="004B4681"/>
    <w:rsid w:val="004D040E"/>
    <w:rsid w:val="004D0E2E"/>
    <w:rsid w:val="004D17EA"/>
    <w:rsid w:val="004D5FED"/>
    <w:rsid w:val="004E1B82"/>
    <w:rsid w:val="004F05EB"/>
    <w:rsid w:val="004F252C"/>
    <w:rsid w:val="004F6887"/>
    <w:rsid w:val="00500239"/>
    <w:rsid w:val="00515E77"/>
    <w:rsid w:val="005161F9"/>
    <w:rsid w:val="0051649A"/>
    <w:rsid w:val="00522F20"/>
    <w:rsid w:val="00525120"/>
    <w:rsid w:val="00525FAC"/>
    <w:rsid w:val="00526836"/>
    <w:rsid w:val="00544E07"/>
    <w:rsid w:val="00555C66"/>
    <w:rsid w:val="00555E33"/>
    <w:rsid w:val="00565AAA"/>
    <w:rsid w:val="005661FE"/>
    <w:rsid w:val="0058089A"/>
    <w:rsid w:val="005825B1"/>
    <w:rsid w:val="00586368"/>
    <w:rsid w:val="00591888"/>
    <w:rsid w:val="005944E9"/>
    <w:rsid w:val="005A30B0"/>
    <w:rsid w:val="005A74F6"/>
    <w:rsid w:val="005B09E0"/>
    <w:rsid w:val="005B2B4C"/>
    <w:rsid w:val="005B31C0"/>
    <w:rsid w:val="005B6588"/>
    <w:rsid w:val="005C227C"/>
    <w:rsid w:val="005C253C"/>
    <w:rsid w:val="005C3D58"/>
    <w:rsid w:val="005D0961"/>
    <w:rsid w:val="005D570E"/>
    <w:rsid w:val="005D7046"/>
    <w:rsid w:val="005E4A3C"/>
    <w:rsid w:val="006014E7"/>
    <w:rsid w:val="00605F00"/>
    <w:rsid w:val="00616086"/>
    <w:rsid w:val="00622A3F"/>
    <w:rsid w:val="00623182"/>
    <w:rsid w:val="0062703A"/>
    <w:rsid w:val="00642CD7"/>
    <w:rsid w:val="006476D0"/>
    <w:rsid w:val="00652C18"/>
    <w:rsid w:val="006549BD"/>
    <w:rsid w:val="00657942"/>
    <w:rsid w:val="00661F35"/>
    <w:rsid w:val="00662F37"/>
    <w:rsid w:val="00664EAF"/>
    <w:rsid w:val="00666A96"/>
    <w:rsid w:val="00672E6A"/>
    <w:rsid w:val="0067376B"/>
    <w:rsid w:val="006811EC"/>
    <w:rsid w:val="00681B36"/>
    <w:rsid w:val="00683BAD"/>
    <w:rsid w:val="006926C2"/>
    <w:rsid w:val="00693BB3"/>
    <w:rsid w:val="00694698"/>
    <w:rsid w:val="006B4DA5"/>
    <w:rsid w:val="006B553A"/>
    <w:rsid w:val="006C053C"/>
    <w:rsid w:val="006C1E95"/>
    <w:rsid w:val="006C2A6F"/>
    <w:rsid w:val="006D13AE"/>
    <w:rsid w:val="006D2BBD"/>
    <w:rsid w:val="006D2E32"/>
    <w:rsid w:val="006E2452"/>
    <w:rsid w:val="006E7BD1"/>
    <w:rsid w:val="006F392D"/>
    <w:rsid w:val="00705CE7"/>
    <w:rsid w:val="0070613E"/>
    <w:rsid w:val="00715B1A"/>
    <w:rsid w:val="00730F97"/>
    <w:rsid w:val="007354BA"/>
    <w:rsid w:val="00736C26"/>
    <w:rsid w:val="00755C32"/>
    <w:rsid w:val="00756998"/>
    <w:rsid w:val="007614A4"/>
    <w:rsid w:val="00762328"/>
    <w:rsid w:val="00765974"/>
    <w:rsid w:val="00773AFE"/>
    <w:rsid w:val="00775BD1"/>
    <w:rsid w:val="00775FE8"/>
    <w:rsid w:val="007770C9"/>
    <w:rsid w:val="00781BD3"/>
    <w:rsid w:val="00786D8B"/>
    <w:rsid w:val="0079327D"/>
    <w:rsid w:val="00795A43"/>
    <w:rsid w:val="007A2C2F"/>
    <w:rsid w:val="007A451D"/>
    <w:rsid w:val="007B5ED3"/>
    <w:rsid w:val="007D053A"/>
    <w:rsid w:val="007D3922"/>
    <w:rsid w:val="007D52D1"/>
    <w:rsid w:val="007E1A33"/>
    <w:rsid w:val="007E7EFE"/>
    <w:rsid w:val="007F190C"/>
    <w:rsid w:val="007F1A5D"/>
    <w:rsid w:val="007F327A"/>
    <w:rsid w:val="007F7DCE"/>
    <w:rsid w:val="00800DEB"/>
    <w:rsid w:val="00801F6E"/>
    <w:rsid w:val="00803175"/>
    <w:rsid w:val="00804039"/>
    <w:rsid w:val="008178C3"/>
    <w:rsid w:val="00826A22"/>
    <w:rsid w:val="0083525E"/>
    <w:rsid w:val="00836782"/>
    <w:rsid w:val="00836A84"/>
    <w:rsid w:val="008416C1"/>
    <w:rsid w:val="00861534"/>
    <w:rsid w:val="008676D7"/>
    <w:rsid w:val="0087073F"/>
    <w:rsid w:val="00872BA1"/>
    <w:rsid w:val="00872BFF"/>
    <w:rsid w:val="0087561C"/>
    <w:rsid w:val="0088099E"/>
    <w:rsid w:val="00882065"/>
    <w:rsid w:val="0088571F"/>
    <w:rsid w:val="00885D56"/>
    <w:rsid w:val="00886784"/>
    <w:rsid w:val="008A3C7F"/>
    <w:rsid w:val="008A6B57"/>
    <w:rsid w:val="008B0553"/>
    <w:rsid w:val="008B0A7D"/>
    <w:rsid w:val="008B2937"/>
    <w:rsid w:val="008B3A97"/>
    <w:rsid w:val="008B4C9A"/>
    <w:rsid w:val="008B7EEE"/>
    <w:rsid w:val="008C614F"/>
    <w:rsid w:val="008C71DC"/>
    <w:rsid w:val="008D3016"/>
    <w:rsid w:val="008D516E"/>
    <w:rsid w:val="008D51E8"/>
    <w:rsid w:val="008D5212"/>
    <w:rsid w:val="008E5730"/>
    <w:rsid w:val="008F611A"/>
    <w:rsid w:val="00904CEA"/>
    <w:rsid w:val="00913EDB"/>
    <w:rsid w:val="009166E3"/>
    <w:rsid w:val="009226F5"/>
    <w:rsid w:val="00924A35"/>
    <w:rsid w:val="00927B48"/>
    <w:rsid w:val="009308DA"/>
    <w:rsid w:val="00932F14"/>
    <w:rsid w:val="00934646"/>
    <w:rsid w:val="00942C09"/>
    <w:rsid w:val="009463ED"/>
    <w:rsid w:val="00961D4A"/>
    <w:rsid w:val="00964317"/>
    <w:rsid w:val="00967FE3"/>
    <w:rsid w:val="0097235F"/>
    <w:rsid w:val="00977CC2"/>
    <w:rsid w:val="00980A8A"/>
    <w:rsid w:val="009850A6"/>
    <w:rsid w:val="0098513E"/>
    <w:rsid w:val="00986FBB"/>
    <w:rsid w:val="00987208"/>
    <w:rsid w:val="00987426"/>
    <w:rsid w:val="009946A8"/>
    <w:rsid w:val="00994F85"/>
    <w:rsid w:val="00995AE4"/>
    <w:rsid w:val="009C0569"/>
    <w:rsid w:val="009C22A6"/>
    <w:rsid w:val="009C3CA4"/>
    <w:rsid w:val="009C75E4"/>
    <w:rsid w:val="009D7622"/>
    <w:rsid w:val="009E68F7"/>
    <w:rsid w:val="009F02AA"/>
    <w:rsid w:val="009F485C"/>
    <w:rsid w:val="009F63FB"/>
    <w:rsid w:val="009F6A85"/>
    <w:rsid w:val="00A0118D"/>
    <w:rsid w:val="00A02B7C"/>
    <w:rsid w:val="00A02D3B"/>
    <w:rsid w:val="00A06AE0"/>
    <w:rsid w:val="00A11140"/>
    <w:rsid w:val="00A11D0C"/>
    <w:rsid w:val="00A14944"/>
    <w:rsid w:val="00A17770"/>
    <w:rsid w:val="00A17EE6"/>
    <w:rsid w:val="00A21992"/>
    <w:rsid w:val="00A21C41"/>
    <w:rsid w:val="00A2315E"/>
    <w:rsid w:val="00A30294"/>
    <w:rsid w:val="00A31887"/>
    <w:rsid w:val="00A36173"/>
    <w:rsid w:val="00A42751"/>
    <w:rsid w:val="00A56967"/>
    <w:rsid w:val="00A60AE7"/>
    <w:rsid w:val="00A670D2"/>
    <w:rsid w:val="00A856E4"/>
    <w:rsid w:val="00A90850"/>
    <w:rsid w:val="00A916C8"/>
    <w:rsid w:val="00AA59AE"/>
    <w:rsid w:val="00AA629A"/>
    <w:rsid w:val="00AB12A9"/>
    <w:rsid w:val="00AB341A"/>
    <w:rsid w:val="00AC3206"/>
    <w:rsid w:val="00AC6461"/>
    <w:rsid w:val="00AC6477"/>
    <w:rsid w:val="00AD5F39"/>
    <w:rsid w:val="00AE1ADA"/>
    <w:rsid w:val="00AE22F7"/>
    <w:rsid w:val="00AE2F07"/>
    <w:rsid w:val="00AF444F"/>
    <w:rsid w:val="00AF6634"/>
    <w:rsid w:val="00B15AFF"/>
    <w:rsid w:val="00B167EE"/>
    <w:rsid w:val="00B17EEB"/>
    <w:rsid w:val="00B31A2A"/>
    <w:rsid w:val="00B37B98"/>
    <w:rsid w:val="00B4487B"/>
    <w:rsid w:val="00B5007F"/>
    <w:rsid w:val="00B53845"/>
    <w:rsid w:val="00B65407"/>
    <w:rsid w:val="00B9532F"/>
    <w:rsid w:val="00BA076B"/>
    <w:rsid w:val="00BA091A"/>
    <w:rsid w:val="00BA2A4A"/>
    <w:rsid w:val="00BB24FC"/>
    <w:rsid w:val="00BC1466"/>
    <w:rsid w:val="00BC644B"/>
    <w:rsid w:val="00BD51CB"/>
    <w:rsid w:val="00BD7883"/>
    <w:rsid w:val="00BE2499"/>
    <w:rsid w:val="00BE24C9"/>
    <w:rsid w:val="00BE542B"/>
    <w:rsid w:val="00BF1259"/>
    <w:rsid w:val="00BF2798"/>
    <w:rsid w:val="00BF32E9"/>
    <w:rsid w:val="00BF692C"/>
    <w:rsid w:val="00C06D26"/>
    <w:rsid w:val="00C10424"/>
    <w:rsid w:val="00C247F4"/>
    <w:rsid w:val="00C33D0C"/>
    <w:rsid w:val="00C36391"/>
    <w:rsid w:val="00C36E34"/>
    <w:rsid w:val="00C437DD"/>
    <w:rsid w:val="00C46711"/>
    <w:rsid w:val="00C46BD1"/>
    <w:rsid w:val="00C46F77"/>
    <w:rsid w:val="00C50D22"/>
    <w:rsid w:val="00C50E52"/>
    <w:rsid w:val="00C62DE3"/>
    <w:rsid w:val="00C63335"/>
    <w:rsid w:val="00C63EBC"/>
    <w:rsid w:val="00C64771"/>
    <w:rsid w:val="00C66A2B"/>
    <w:rsid w:val="00C7267D"/>
    <w:rsid w:val="00C72E70"/>
    <w:rsid w:val="00C75E12"/>
    <w:rsid w:val="00C83F11"/>
    <w:rsid w:val="00C93A77"/>
    <w:rsid w:val="00C96972"/>
    <w:rsid w:val="00CB1EAA"/>
    <w:rsid w:val="00CB4740"/>
    <w:rsid w:val="00CC3CFE"/>
    <w:rsid w:val="00CD02A5"/>
    <w:rsid w:val="00CD6B76"/>
    <w:rsid w:val="00CE01E9"/>
    <w:rsid w:val="00CE067D"/>
    <w:rsid w:val="00CE28D3"/>
    <w:rsid w:val="00CE41D0"/>
    <w:rsid w:val="00CE42F0"/>
    <w:rsid w:val="00CE4B6E"/>
    <w:rsid w:val="00CE5DB8"/>
    <w:rsid w:val="00D16DEF"/>
    <w:rsid w:val="00D17038"/>
    <w:rsid w:val="00D249FC"/>
    <w:rsid w:val="00D258A5"/>
    <w:rsid w:val="00D303D4"/>
    <w:rsid w:val="00D32A1C"/>
    <w:rsid w:val="00D336A4"/>
    <w:rsid w:val="00D377F2"/>
    <w:rsid w:val="00D40EF7"/>
    <w:rsid w:val="00D45D5E"/>
    <w:rsid w:val="00D46CA4"/>
    <w:rsid w:val="00D473EA"/>
    <w:rsid w:val="00D5249B"/>
    <w:rsid w:val="00D61979"/>
    <w:rsid w:val="00D6531B"/>
    <w:rsid w:val="00D675A9"/>
    <w:rsid w:val="00D72CA2"/>
    <w:rsid w:val="00D76E84"/>
    <w:rsid w:val="00D77BE2"/>
    <w:rsid w:val="00D83AD0"/>
    <w:rsid w:val="00D86F2E"/>
    <w:rsid w:val="00D96C94"/>
    <w:rsid w:val="00DB08F1"/>
    <w:rsid w:val="00DC0275"/>
    <w:rsid w:val="00DC0FC9"/>
    <w:rsid w:val="00DC54AA"/>
    <w:rsid w:val="00DD122C"/>
    <w:rsid w:val="00DD3922"/>
    <w:rsid w:val="00DE1D3D"/>
    <w:rsid w:val="00DE2382"/>
    <w:rsid w:val="00DF2042"/>
    <w:rsid w:val="00DF38CC"/>
    <w:rsid w:val="00DF7083"/>
    <w:rsid w:val="00DF7EE4"/>
    <w:rsid w:val="00E01E7C"/>
    <w:rsid w:val="00E1434C"/>
    <w:rsid w:val="00E303BA"/>
    <w:rsid w:val="00E317E8"/>
    <w:rsid w:val="00E318F6"/>
    <w:rsid w:val="00E3262E"/>
    <w:rsid w:val="00E32E67"/>
    <w:rsid w:val="00E34BF8"/>
    <w:rsid w:val="00E351DC"/>
    <w:rsid w:val="00E41A29"/>
    <w:rsid w:val="00E42489"/>
    <w:rsid w:val="00E424DF"/>
    <w:rsid w:val="00E55A51"/>
    <w:rsid w:val="00E57955"/>
    <w:rsid w:val="00E57BD4"/>
    <w:rsid w:val="00E67F7F"/>
    <w:rsid w:val="00E70A68"/>
    <w:rsid w:val="00E76649"/>
    <w:rsid w:val="00E77DD2"/>
    <w:rsid w:val="00E80BD9"/>
    <w:rsid w:val="00E832B5"/>
    <w:rsid w:val="00E9416F"/>
    <w:rsid w:val="00EA3A07"/>
    <w:rsid w:val="00EB57FB"/>
    <w:rsid w:val="00EC621D"/>
    <w:rsid w:val="00ED38FE"/>
    <w:rsid w:val="00EE3473"/>
    <w:rsid w:val="00EE5E6B"/>
    <w:rsid w:val="00EF0BC1"/>
    <w:rsid w:val="00EF2B07"/>
    <w:rsid w:val="00F007BB"/>
    <w:rsid w:val="00F15C74"/>
    <w:rsid w:val="00F21C97"/>
    <w:rsid w:val="00F22F30"/>
    <w:rsid w:val="00F24E88"/>
    <w:rsid w:val="00F255AF"/>
    <w:rsid w:val="00F33350"/>
    <w:rsid w:val="00F33446"/>
    <w:rsid w:val="00F3351F"/>
    <w:rsid w:val="00F40814"/>
    <w:rsid w:val="00F40F78"/>
    <w:rsid w:val="00F4786F"/>
    <w:rsid w:val="00F52762"/>
    <w:rsid w:val="00F60E1D"/>
    <w:rsid w:val="00F654AA"/>
    <w:rsid w:val="00F67161"/>
    <w:rsid w:val="00F70707"/>
    <w:rsid w:val="00F72398"/>
    <w:rsid w:val="00F746D1"/>
    <w:rsid w:val="00F74D9A"/>
    <w:rsid w:val="00F75901"/>
    <w:rsid w:val="00F775F9"/>
    <w:rsid w:val="00F82210"/>
    <w:rsid w:val="00F8301B"/>
    <w:rsid w:val="00F86C2E"/>
    <w:rsid w:val="00F930D5"/>
    <w:rsid w:val="00F960E2"/>
    <w:rsid w:val="00FB04B5"/>
    <w:rsid w:val="00FB380B"/>
    <w:rsid w:val="00FB4DA9"/>
    <w:rsid w:val="00FB59AA"/>
    <w:rsid w:val="00FB6C7B"/>
    <w:rsid w:val="00FB6D8A"/>
    <w:rsid w:val="00FC71A6"/>
    <w:rsid w:val="00FC7850"/>
    <w:rsid w:val="00FE2569"/>
    <w:rsid w:val="00FE3145"/>
    <w:rsid w:val="00FE3906"/>
    <w:rsid w:val="00FF124A"/>
    <w:rsid w:val="00FF19AE"/>
    <w:rsid w:val="00FF21BE"/>
    <w:rsid w:val="00FF284F"/>
    <w:rsid w:val="00FF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AEB7E"/>
  <w15:docId w15:val="{0AAB93BE-F060-45A4-B0B1-9BB398FB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A1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0F7205"/>
    <w:pPr>
      <w:keepNext/>
      <w:outlineLvl w:val="1"/>
    </w:pPr>
    <w:rPr>
      <w:rFonts w:ascii="Arial" w:hAnsi="Arial"/>
      <w:b/>
      <w:i/>
      <w:snapToGrid w:val="0"/>
      <w:color w:val="000000"/>
      <w:sz w:val="18"/>
      <w:szCs w:val="20"/>
    </w:rPr>
  </w:style>
  <w:style w:type="paragraph" w:styleId="Ttulo3">
    <w:name w:val="heading 3"/>
    <w:basedOn w:val="Normal"/>
    <w:next w:val="Normal"/>
    <w:link w:val="Ttulo3Char"/>
    <w:qFormat/>
    <w:rsid w:val="000F7205"/>
    <w:pPr>
      <w:keepNext/>
      <w:jc w:val="center"/>
      <w:outlineLvl w:val="2"/>
    </w:pPr>
    <w:rPr>
      <w:b/>
      <w:snapToGrid w:val="0"/>
      <w:sz w:val="12"/>
      <w:szCs w:val="20"/>
    </w:rPr>
  </w:style>
  <w:style w:type="paragraph" w:styleId="Ttulo4">
    <w:name w:val="heading 4"/>
    <w:basedOn w:val="Normal"/>
    <w:next w:val="Normal"/>
    <w:link w:val="Ttulo4Char"/>
    <w:qFormat/>
    <w:rsid w:val="000F7205"/>
    <w:pPr>
      <w:keepNext/>
      <w:outlineLvl w:val="3"/>
    </w:pPr>
    <w:rPr>
      <w:i/>
      <w:iCs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0F7205"/>
    <w:pPr>
      <w:keepNext/>
      <w:jc w:val="center"/>
      <w:outlineLvl w:val="4"/>
    </w:pPr>
    <w:rPr>
      <w:rFonts w:ascii="Verdana" w:hAnsi="Verdana"/>
      <w:b/>
      <w:snapToGrid w:val="0"/>
      <w:sz w:val="14"/>
      <w:szCs w:val="20"/>
    </w:rPr>
  </w:style>
  <w:style w:type="paragraph" w:styleId="Ttulo6">
    <w:name w:val="heading 6"/>
    <w:basedOn w:val="Normal"/>
    <w:next w:val="Normal"/>
    <w:link w:val="Ttulo6Char"/>
    <w:qFormat/>
    <w:rsid w:val="000F7205"/>
    <w:pPr>
      <w:keepNext/>
      <w:jc w:val="center"/>
      <w:outlineLvl w:val="5"/>
    </w:pPr>
    <w:rPr>
      <w:rFonts w:ascii="Arial" w:eastAsia="Arial Unicode MS" w:hAnsi="Arial"/>
      <w:snapToGrid w:val="0"/>
      <w:color w:val="0000FF"/>
      <w:sz w:val="1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2BA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72BA1"/>
    <w:pPr>
      <w:ind w:left="720"/>
      <w:contextualSpacing/>
    </w:pPr>
  </w:style>
  <w:style w:type="character" w:customStyle="1" w:styleId="grame">
    <w:name w:val="grame"/>
    <w:basedOn w:val="Fontepargpadro"/>
    <w:rsid w:val="00BF692C"/>
  </w:style>
  <w:style w:type="character" w:customStyle="1" w:styleId="apple-converted-space">
    <w:name w:val="apple-converted-space"/>
    <w:basedOn w:val="Fontepargpadro"/>
    <w:rsid w:val="00BF692C"/>
  </w:style>
  <w:style w:type="paragraph" w:styleId="SemEspaamento">
    <w:name w:val="No Spacing"/>
    <w:uiPriority w:val="1"/>
    <w:qFormat/>
    <w:rsid w:val="002F2347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0F7205"/>
    <w:rPr>
      <w:rFonts w:ascii="Arial" w:eastAsia="Times New Roman" w:hAnsi="Arial"/>
      <w:b/>
      <w:i/>
      <w:snapToGrid w:val="0"/>
      <w:color w:val="000000"/>
      <w:sz w:val="18"/>
    </w:rPr>
  </w:style>
  <w:style w:type="character" w:customStyle="1" w:styleId="Ttulo3Char">
    <w:name w:val="Título 3 Char"/>
    <w:link w:val="Ttulo3"/>
    <w:rsid w:val="000F7205"/>
    <w:rPr>
      <w:rFonts w:ascii="Times New Roman" w:eastAsia="Times New Roman" w:hAnsi="Times New Roman"/>
      <w:b/>
      <w:snapToGrid w:val="0"/>
      <w:sz w:val="12"/>
    </w:rPr>
  </w:style>
  <w:style w:type="character" w:customStyle="1" w:styleId="Ttulo4Char">
    <w:name w:val="Título 4 Char"/>
    <w:link w:val="Ttulo4"/>
    <w:rsid w:val="000F7205"/>
    <w:rPr>
      <w:rFonts w:ascii="Times New Roman" w:eastAsia="Times New Roman" w:hAnsi="Times New Roman"/>
      <w:i/>
      <w:iCs/>
      <w:sz w:val="16"/>
    </w:rPr>
  </w:style>
  <w:style w:type="character" w:customStyle="1" w:styleId="Ttulo5Char">
    <w:name w:val="Título 5 Char"/>
    <w:link w:val="Ttulo5"/>
    <w:rsid w:val="000F7205"/>
    <w:rPr>
      <w:rFonts w:ascii="Verdana" w:eastAsia="Times New Roman" w:hAnsi="Verdana" w:cs="Arial"/>
      <w:b/>
      <w:snapToGrid w:val="0"/>
      <w:sz w:val="14"/>
    </w:rPr>
  </w:style>
  <w:style w:type="character" w:customStyle="1" w:styleId="Ttulo6Char">
    <w:name w:val="Título 6 Char"/>
    <w:link w:val="Ttulo6"/>
    <w:rsid w:val="000F7205"/>
    <w:rPr>
      <w:rFonts w:ascii="Arial" w:eastAsia="Arial Unicode MS" w:hAnsi="Arial" w:cs="Arial"/>
      <w:snapToGrid w:val="0"/>
      <w:color w:val="0000FF"/>
      <w:sz w:val="14"/>
      <w:u w:val="single"/>
    </w:rPr>
  </w:style>
  <w:style w:type="character" w:styleId="Forte">
    <w:name w:val="Strong"/>
    <w:basedOn w:val="Fontepargpadro"/>
    <w:uiPriority w:val="22"/>
    <w:qFormat/>
    <w:rsid w:val="007D3922"/>
    <w:rPr>
      <w:b/>
      <w:bCs/>
    </w:rPr>
  </w:style>
  <w:style w:type="paragraph" w:customStyle="1" w:styleId="xmsonormal">
    <w:name w:val="x_msonormal"/>
    <w:basedOn w:val="Normal"/>
    <w:rsid w:val="00522F20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522F20"/>
    <w:pPr>
      <w:spacing w:before="100" w:beforeAutospacing="1" w:after="100" w:afterAutospacing="1"/>
    </w:pPr>
  </w:style>
  <w:style w:type="paragraph" w:customStyle="1" w:styleId="xelementtoproof">
    <w:name w:val="x_elementtoproof"/>
    <w:basedOn w:val="Normal"/>
    <w:rsid w:val="004A7431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6231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182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231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1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2318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2@educacao.sp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9B18A-9778-40DE-92F9-FFEAED4D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os Santos Rocha</dc:creator>
  <cp:lastModifiedBy>Sergio Santos Da Silva</cp:lastModifiedBy>
  <cp:revision>2</cp:revision>
  <cp:lastPrinted>2026-01-14T15:50:00Z</cp:lastPrinted>
  <dcterms:created xsi:type="dcterms:W3CDTF">2026-02-18T23:33:00Z</dcterms:created>
  <dcterms:modified xsi:type="dcterms:W3CDTF">2026-02-18T23:33:00Z</dcterms:modified>
</cp:coreProperties>
</file>